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5271CB" w:rsidR="001C7C84" w:rsidRDefault="00CC07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0, 2020 - August 1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73CC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7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2810E1" w:rsidR="008A7A6A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5A929F" w:rsidR="00611FFE" w:rsidRPr="00611FFE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9FBEA59" w:rsidR="00AA6673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CECEFE" w:rsidR="00611FFE" w:rsidRPr="00611FFE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3C91816" w:rsidR="00AA6673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B55809" w:rsidR="006F234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4F4666" w:rsidR="00AA6673" w:rsidRPr="0010414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0378EB" w:rsidR="00611FFE" w:rsidRPr="00611FFE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AE58C24" w:rsidR="00AA6673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5F65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7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542DB38" w:rsidR="00AA6673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9575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7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E182CD2" w:rsidR="00AA6673" w:rsidRPr="003B5534" w:rsidRDefault="00CC07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07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07F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